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84" w:rsidRDefault="002E2484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02138</wp:posOffset>
            </wp:positionH>
            <wp:positionV relativeFrom="paragraph">
              <wp:posOffset>15549</wp:posOffset>
            </wp:positionV>
            <wp:extent cx="2017395" cy="995045"/>
            <wp:effectExtent l="0" t="0" r="0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0" t="82677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56" w:rsidRPr="00BD7900" w:rsidRDefault="00954D5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:rsidR="00954D56" w:rsidRPr="00BD7900" w:rsidRDefault="000B07E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 xml:space="preserve">MONDAY, </w:t>
      </w:r>
      <w:r w:rsidR="008854FB">
        <w:rPr>
          <w:rFonts w:ascii="Cambria" w:hAnsi="Cambria"/>
          <w:sz w:val="22"/>
          <w:szCs w:val="22"/>
        </w:rPr>
        <w:t>October</w:t>
      </w:r>
      <w:r w:rsidR="001A7597">
        <w:rPr>
          <w:rFonts w:ascii="Cambria" w:hAnsi="Cambria"/>
          <w:sz w:val="22"/>
          <w:szCs w:val="22"/>
        </w:rPr>
        <w:t xml:space="preserve"> </w:t>
      </w:r>
      <w:r w:rsidR="008854FB">
        <w:rPr>
          <w:rFonts w:ascii="Cambria" w:hAnsi="Cambria"/>
          <w:sz w:val="22"/>
          <w:szCs w:val="22"/>
        </w:rPr>
        <w:t>14</w:t>
      </w:r>
      <w:r w:rsidR="00F0658A">
        <w:rPr>
          <w:rFonts w:ascii="Cambria" w:hAnsi="Cambria"/>
          <w:sz w:val="22"/>
          <w:szCs w:val="22"/>
        </w:rPr>
        <w:t>,</w:t>
      </w:r>
      <w:r w:rsidR="001A7597">
        <w:rPr>
          <w:rFonts w:ascii="Cambria" w:hAnsi="Cambria"/>
          <w:sz w:val="22"/>
          <w:szCs w:val="22"/>
        </w:rPr>
        <w:t xml:space="preserve"> 2019</w:t>
      </w:r>
    </w:p>
    <w:p w:rsidR="00450A08" w:rsidRPr="00BD7900" w:rsidRDefault="00741F54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pm - 4</w:t>
      </w:r>
      <w:r w:rsidR="005F0FA3" w:rsidRPr="00BD7900">
        <w:rPr>
          <w:rFonts w:ascii="Cambria" w:hAnsi="Cambria"/>
          <w:sz w:val="22"/>
          <w:szCs w:val="22"/>
        </w:rPr>
        <w:t>:00pm</w:t>
      </w:r>
    </w:p>
    <w:p w:rsidR="00E53BEE" w:rsidRDefault="00694C93" w:rsidP="00E53BE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van Center</w:t>
      </w:r>
    </w:p>
    <w:p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918BA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:rsidR="00B50548" w:rsidRDefault="00B50548" w:rsidP="002E2484">
      <w:pPr>
        <w:ind w:hanging="540"/>
        <w:rPr>
          <w:rFonts w:ascii="Cambria" w:hAnsi="Cambria"/>
          <w:b/>
          <w:sz w:val="22"/>
          <w:szCs w:val="22"/>
        </w:rPr>
      </w:pPr>
    </w:p>
    <w:p w:rsidR="003E07D1" w:rsidRDefault="00474F15" w:rsidP="002E2484">
      <w:pPr>
        <w:ind w:hanging="540"/>
        <w:rPr>
          <w:rFonts w:ascii="Cambria" w:hAnsi="Cambria"/>
          <w:b/>
          <w:sz w:val="22"/>
          <w:szCs w:val="22"/>
        </w:rPr>
      </w:pPr>
      <w:r w:rsidRPr="00BD7900">
        <w:rPr>
          <w:rFonts w:ascii="Cambria" w:hAnsi="Cambria"/>
          <w:b/>
          <w:sz w:val="22"/>
          <w:szCs w:val="22"/>
        </w:rPr>
        <w:t xml:space="preserve">Facilitator: </w:t>
      </w:r>
      <w:r w:rsidR="00930750">
        <w:rPr>
          <w:rFonts w:ascii="Cambria" w:hAnsi="Cambria"/>
          <w:b/>
          <w:sz w:val="22"/>
          <w:szCs w:val="22"/>
        </w:rPr>
        <w:t xml:space="preserve"> </w:t>
      </w:r>
      <w:r w:rsidR="008854FB">
        <w:rPr>
          <w:rFonts w:ascii="Cambria" w:hAnsi="Cambria"/>
          <w:b/>
          <w:sz w:val="22"/>
          <w:szCs w:val="22"/>
        </w:rPr>
        <w:t>Zav Dadabhoy</w:t>
      </w:r>
    </w:p>
    <w:p w:rsidR="00DD2994" w:rsidRPr="00BD7900" w:rsidRDefault="00DD2994" w:rsidP="002E2484">
      <w:pPr>
        <w:ind w:hanging="540"/>
        <w:rPr>
          <w:rFonts w:ascii="Cambria" w:hAnsi="Cambria"/>
          <w:b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52"/>
        <w:gridCol w:w="1890"/>
        <w:gridCol w:w="1733"/>
        <w:gridCol w:w="900"/>
      </w:tblGrid>
      <w:tr w:rsidR="005A5527" w:rsidRPr="00BD7900" w:rsidTr="00284362">
        <w:tc>
          <w:tcPr>
            <w:tcW w:w="9720" w:type="dxa"/>
            <w:gridSpan w:val="5"/>
            <w:shd w:val="clear" w:color="auto" w:fill="943634"/>
          </w:tcPr>
          <w:p w:rsidR="00474F15" w:rsidRPr="00BD7900" w:rsidRDefault="00474F15" w:rsidP="007F3291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BD7900">
              <w:rPr>
                <w:rFonts w:ascii="Cambria" w:hAnsi="Cambria"/>
                <w:b/>
                <w:color w:val="FFFFFF"/>
                <w:sz w:val="22"/>
                <w:szCs w:val="22"/>
              </w:rPr>
              <w:t>Review of the Agenda</w:t>
            </w:r>
          </w:p>
        </w:tc>
      </w:tr>
      <w:tr w:rsidR="00411D31" w:rsidRPr="00BD7900" w:rsidTr="00DA1ACF">
        <w:tc>
          <w:tcPr>
            <w:tcW w:w="9720" w:type="dxa"/>
            <w:gridSpan w:val="5"/>
            <w:shd w:val="clear" w:color="auto" w:fill="F2F2F2"/>
          </w:tcPr>
          <w:p w:rsidR="00411D31" w:rsidRDefault="00411D31" w:rsidP="001D7E5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E2484" w:rsidRPr="00BD7900" w:rsidTr="00F0658A">
        <w:tc>
          <w:tcPr>
            <w:tcW w:w="445" w:type="dxa"/>
            <w:shd w:val="clear" w:color="auto" w:fill="auto"/>
          </w:tcPr>
          <w:p w:rsidR="002E2484" w:rsidRPr="00BD7900" w:rsidRDefault="002E2484" w:rsidP="002E2484">
            <w:pPr>
              <w:rPr>
                <w:rFonts w:ascii="Cambria" w:hAnsi="Cambria"/>
                <w:sz w:val="22"/>
                <w:szCs w:val="22"/>
              </w:rPr>
            </w:pPr>
            <w:r w:rsidRPr="00BD790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:rsidR="00970C0E" w:rsidRDefault="00970C0E" w:rsidP="00970C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 and Opening Remarks</w:t>
            </w:r>
          </w:p>
          <w:p w:rsidR="00B50548" w:rsidRPr="00970C0E" w:rsidRDefault="00B50548" w:rsidP="00970C0E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:rsidR="0037622C" w:rsidRDefault="008854FB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dabhoy</w:t>
            </w:r>
          </w:p>
        </w:tc>
        <w:tc>
          <w:tcPr>
            <w:tcW w:w="1733" w:type="dxa"/>
            <w:shd w:val="clear" w:color="auto" w:fill="auto"/>
          </w:tcPr>
          <w:p w:rsidR="002E2484" w:rsidRPr="00BD7900" w:rsidRDefault="001A7597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2E2484" w:rsidRPr="00E02CB6" w:rsidRDefault="008854FB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="002E24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0658A" w:rsidRPr="00BD7900" w:rsidTr="00F0658A">
        <w:trPr>
          <w:trHeight w:val="575"/>
        </w:trPr>
        <w:tc>
          <w:tcPr>
            <w:tcW w:w="445" w:type="dxa"/>
            <w:shd w:val="clear" w:color="auto" w:fill="auto"/>
          </w:tcPr>
          <w:p w:rsidR="00F0658A" w:rsidRPr="00BD7900" w:rsidRDefault="00F0658A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4752" w:type="dxa"/>
            <w:shd w:val="clear" w:color="auto" w:fill="auto"/>
          </w:tcPr>
          <w:p w:rsidR="00F0658A" w:rsidRPr="00B8183D" w:rsidRDefault="008854FB" w:rsidP="00B818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llege Safety</w:t>
            </w:r>
          </w:p>
        </w:tc>
        <w:tc>
          <w:tcPr>
            <w:tcW w:w="1890" w:type="dxa"/>
            <w:shd w:val="clear" w:color="auto" w:fill="auto"/>
          </w:tcPr>
          <w:p w:rsidR="00F0658A" w:rsidRDefault="008854FB" w:rsidP="00B818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mania</w:t>
            </w:r>
          </w:p>
        </w:tc>
        <w:tc>
          <w:tcPr>
            <w:tcW w:w="1733" w:type="dxa"/>
            <w:shd w:val="clear" w:color="auto" w:fill="auto"/>
          </w:tcPr>
          <w:p w:rsidR="00F0658A" w:rsidRDefault="00B8183D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F0658A" w:rsidRPr="00E02CB6" w:rsidRDefault="008854FB" w:rsidP="001A759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  <w:r w:rsidR="00B8183D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8854FB" w:rsidRPr="00BD7900" w:rsidTr="00F0658A">
        <w:tc>
          <w:tcPr>
            <w:tcW w:w="445" w:type="dxa"/>
            <w:shd w:val="clear" w:color="auto" w:fill="auto"/>
          </w:tcPr>
          <w:p w:rsidR="008854FB" w:rsidRPr="00DD2994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 w:rsidRPr="00DD2994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:rsidR="008854FB" w:rsidRPr="00B92B0C" w:rsidRDefault="008854FB" w:rsidP="008854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ural Initiative Programs </w:t>
            </w:r>
          </w:p>
        </w:tc>
        <w:tc>
          <w:tcPr>
            <w:tcW w:w="1890" w:type="dxa"/>
            <w:shd w:val="clear" w:color="auto" w:fill="auto"/>
          </w:tcPr>
          <w:p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uzman</w:t>
            </w:r>
          </w:p>
          <w:p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8854FB" w:rsidRPr="00E02CB6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 w:rsidRPr="00E02CB6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  <w:r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C175E6" w:rsidRPr="00BD7900" w:rsidTr="00F0658A">
        <w:tc>
          <w:tcPr>
            <w:tcW w:w="445" w:type="dxa"/>
            <w:shd w:val="clear" w:color="auto" w:fill="auto"/>
          </w:tcPr>
          <w:p w:rsidR="00C175E6" w:rsidRPr="00DD2994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DD29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:rsidR="00C175E6" w:rsidRPr="00B92B0C" w:rsidRDefault="00C175E6" w:rsidP="00C175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C Southwest </w:t>
            </w:r>
          </w:p>
        </w:tc>
        <w:tc>
          <w:tcPr>
            <w:tcW w:w="1890" w:type="dxa"/>
            <w:shd w:val="clear" w:color="auto" w:fill="auto"/>
          </w:tcPr>
          <w:p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tysiak, Potter</w:t>
            </w:r>
          </w:p>
          <w:p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C175E6" w:rsidRPr="00E02CB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 w:rsidRPr="00E02CB6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  <w:r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C175E6" w:rsidRPr="00BD7900" w:rsidTr="00F0658A">
        <w:tc>
          <w:tcPr>
            <w:tcW w:w="445" w:type="dxa"/>
            <w:shd w:val="clear" w:color="auto" w:fill="auto"/>
          </w:tcPr>
          <w:p w:rsidR="00C175E6" w:rsidRPr="00DD2994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DD29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:rsidR="00C175E6" w:rsidRPr="00B92B0C" w:rsidRDefault="00C175E6" w:rsidP="00C175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ravel </w:t>
            </w:r>
          </w:p>
        </w:tc>
        <w:tc>
          <w:tcPr>
            <w:tcW w:w="1890" w:type="dxa"/>
            <w:shd w:val="clear" w:color="auto" w:fill="auto"/>
          </w:tcPr>
          <w:p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acomini</w:t>
            </w:r>
          </w:p>
          <w:p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C175E6" w:rsidRPr="00E02CB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C175E6" w:rsidRPr="00BD7900" w:rsidTr="00710F46">
        <w:tc>
          <w:tcPr>
            <w:tcW w:w="9720" w:type="dxa"/>
            <w:gridSpan w:val="5"/>
            <w:shd w:val="clear" w:color="auto" w:fill="943634"/>
          </w:tcPr>
          <w:p w:rsidR="00C175E6" w:rsidRDefault="00C175E6" w:rsidP="00C175E6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</w:p>
        </w:tc>
      </w:tr>
      <w:tr w:rsidR="00C175E6" w:rsidRPr="00BD7900" w:rsidTr="005A5527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C175E6" w:rsidRPr="004A39D1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 w:rsidRPr="004A39D1">
              <w:rPr>
                <w:rFonts w:ascii="Cambria" w:hAnsi="Cambria"/>
                <w:sz w:val="22"/>
                <w:szCs w:val="22"/>
              </w:rPr>
              <w:t xml:space="preserve">Dates to Note: </w:t>
            </w:r>
          </w:p>
          <w:p w:rsidR="00C175E6" w:rsidRPr="00E2312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14, 11-2pm Homecoming 2019 Karaoke &amp; Pop Trivia – Levinson Hall Room 40</w:t>
            </w:r>
          </w:p>
          <w:p w:rsidR="00C175E6" w:rsidRPr="000E3C04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14 9am Women’s Golf at Citrus WSC</w:t>
            </w:r>
          </w:p>
          <w:p w:rsidR="00C175E6" w:rsidRPr="00DA148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14, 9-3pm Homecoming 2019 Poster &amp; Office Decorations Competition – Levinson Hall</w:t>
            </w:r>
          </w:p>
          <w:p w:rsidR="00C175E6" w:rsidRPr="00DA148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15, 6-8pm Gandhi Easel Event – Levinson Hall Room 40</w:t>
            </w:r>
          </w:p>
          <w:p w:rsidR="00C175E6" w:rsidRPr="00E2312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15,11-1pm Pie the Court – Gym Huddle</w:t>
            </w:r>
          </w:p>
          <w:p w:rsidR="00C175E6" w:rsidRPr="00DA148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15 4pm Women’s Soccer at LA Valley</w:t>
            </w:r>
          </w:p>
          <w:p w:rsidR="00C175E6" w:rsidRPr="00E2312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16, 11-2pm BC Got Talent Entertainment Gauntlet – Gym Huddle</w:t>
            </w:r>
          </w:p>
          <w:p w:rsidR="00C175E6" w:rsidRPr="00DA148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16 6pm Women’s Volleyball Antelope Valley vs BC</w:t>
            </w:r>
          </w:p>
          <w:p w:rsidR="00C175E6" w:rsidRPr="00DA148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17, Great Shakeout Earthquake Drill – Campus-Wide</w:t>
            </w:r>
          </w:p>
          <w:p w:rsidR="00C175E6" w:rsidRPr="00DA148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17, 1030-1230pm Homecoming 2019 Rally of the Renegades Pep Rally – Renegade Crossroads</w:t>
            </w:r>
          </w:p>
          <w:p w:rsidR="00C175E6" w:rsidRPr="00E2312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18, 10-11am Engineers Club &amp; Wise Club Research Talk – SE-51</w:t>
            </w:r>
          </w:p>
          <w:p w:rsidR="00C175E6" w:rsidRPr="00DA148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18, 4pm Women’s Soccer Santa Monica vs BC</w:t>
            </w:r>
          </w:p>
          <w:p w:rsidR="00C175E6" w:rsidRPr="005A3B76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19 6-9pm Renegades Football and Homecoming – Memorial Stadium</w:t>
            </w:r>
          </w:p>
          <w:p w:rsidR="00C175E6" w:rsidRPr="00DA148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21 9am Women’s Golf at COC</w:t>
            </w:r>
          </w:p>
          <w:p w:rsidR="00C175E6" w:rsidRPr="005A3B76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22 9-2pm 2019 Mental Health Symposium – Indoor Theatre</w:t>
            </w:r>
          </w:p>
          <w:p w:rsidR="00C175E6" w:rsidRPr="00DA148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22 2pm Men’s Soccer Glendale vs BC</w:t>
            </w:r>
          </w:p>
          <w:p w:rsidR="00C175E6" w:rsidRPr="005A3B76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23 9-2pm Agriculture Career Exploration Day</w:t>
            </w:r>
          </w:p>
          <w:p w:rsidR="00C175E6" w:rsidRPr="00DA148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23 6pm Women’s Volleyball BC at Glendale</w:t>
            </w:r>
          </w:p>
          <w:p w:rsidR="00C175E6" w:rsidRPr="00DA148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23 530-7pm Distinguished Speaker Dr. Paula Green – Forum 101</w:t>
            </w:r>
          </w:p>
          <w:p w:rsidR="00C175E6" w:rsidRPr="00E2312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25 Last Day to Withdraw and Receive a “W”</w:t>
            </w:r>
          </w:p>
          <w:p w:rsidR="00C175E6" w:rsidRPr="005A3B76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25 7-9pm Building Bridges in the World – BC Choirs Celebrate Gandhi – Indoor Theatre</w:t>
            </w:r>
          </w:p>
          <w:p w:rsidR="00C175E6" w:rsidRPr="00E2312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25 1pm Men’s Cross Country BC vs WSC Finals</w:t>
            </w:r>
          </w:p>
          <w:p w:rsidR="00C175E6" w:rsidRPr="005A3B76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28 4-9pm High School Chamber Festival – Indoor Theatre</w:t>
            </w:r>
          </w:p>
          <w:p w:rsidR="00C175E6" w:rsidRPr="005A3B76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28 TBA Women’s Golf at WSC Finals</w:t>
            </w:r>
          </w:p>
          <w:p w:rsidR="00C175E6" w:rsidRPr="00E2312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29 4pm Men’s Soccer Canyons vs BC</w:t>
            </w:r>
          </w:p>
          <w:p w:rsidR="00C175E6" w:rsidRPr="005A3B76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30 10-2pm Public Safety Career Expo – Gym Huddle</w:t>
            </w:r>
          </w:p>
          <w:p w:rsidR="00C175E6" w:rsidRPr="00E2312C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0/30 6pm Women’s Volleyball Santa Monica vs BC</w:t>
            </w:r>
          </w:p>
          <w:p w:rsidR="00C175E6" w:rsidRPr="000E3C04" w:rsidRDefault="00C175E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11/01 Last Day to File for Graduation</w:t>
            </w:r>
          </w:p>
          <w:p w:rsidR="00C175E6" w:rsidRPr="00167EC4" w:rsidRDefault="00C175E6" w:rsidP="00C175E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BC Events Calendar</w:t>
              </w:r>
            </w:hyperlink>
          </w:p>
          <w:p w:rsidR="00C175E6" w:rsidRPr="002F182B" w:rsidRDefault="00C175E6" w:rsidP="00C175E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Renegade Athletics Schedule</w:t>
              </w:r>
            </w:hyperlink>
          </w:p>
        </w:tc>
        <w:bookmarkStart w:id="0" w:name="_GoBack"/>
        <w:bookmarkEnd w:id="0"/>
      </w:tr>
    </w:tbl>
    <w:p w:rsidR="000B4D32" w:rsidRPr="00536C0C" w:rsidRDefault="00C175E6" w:rsidP="00C175E6">
      <w:pPr>
        <w:tabs>
          <w:tab w:val="left" w:pos="-540"/>
          <w:tab w:val="left" w:pos="360"/>
          <w:tab w:val="left" w:pos="1440"/>
          <w:tab w:val="left" w:pos="1800"/>
        </w:tabs>
        <w:ind w:right="-1440" w:hanging="5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="00B9038D" w:rsidRPr="008A6959">
        <w:rPr>
          <w:rFonts w:ascii="Calibri" w:hAnsi="Calibri"/>
          <w:b/>
          <w:sz w:val="20"/>
          <w:szCs w:val="20"/>
        </w:rPr>
        <w:t xml:space="preserve">Next </w:t>
      </w:r>
      <w:r w:rsidR="008A6959">
        <w:rPr>
          <w:rFonts w:ascii="Calibri" w:hAnsi="Calibri"/>
          <w:b/>
          <w:sz w:val="20"/>
          <w:szCs w:val="20"/>
        </w:rPr>
        <w:t>R</w:t>
      </w:r>
      <w:r w:rsidR="00F860D9" w:rsidRPr="008A6959">
        <w:rPr>
          <w:rFonts w:ascii="Calibri" w:hAnsi="Calibri"/>
          <w:b/>
          <w:sz w:val="20"/>
          <w:szCs w:val="20"/>
        </w:rPr>
        <w:t xml:space="preserve">egular </w:t>
      </w:r>
      <w:r w:rsidR="008A6959">
        <w:rPr>
          <w:rFonts w:ascii="Calibri" w:hAnsi="Calibri"/>
          <w:b/>
          <w:sz w:val="20"/>
          <w:szCs w:val="20"/>
        </w:rPr>
        <w:t>M</w:t>
      </w:r>
      <w:r w:rsidR="00B9038D" w:rsidRPr="008A6959">
        <w:rPr>
          <w:rFonts w:ascii="Calibri" w:hAnsi="Calibri"/>
          <w:b/>
          <w:sz w:val="20"/>
          <w:szCs w:val="20"/>
        </w:rPr>
        <w:t>eeting</w:t>
      </w:r>
      <w:r w:rsidR="005A5527" w:rsidRPr="008A6959">
        <w:rPr>
          <w:rFonts w:ascii="Calibri" w:hAnsi="Calibri"/>
          <w:b/>
          <w:sz w:val="20"/>
          <w:szCs w:val="20"/>
        </w:rPr>
        <w:t xml:space="preserve">: </w:t>
      </w:r>
      <w:r w:rsidR="006758C6">
        <w:rPr>
          <w:rFonts w:ascii="Calibri" w:hAnsi="Calibri"/>
          <w:b/>
          <w:sz w:val="20"/>
          <w:szCs w:val="20"/>
        </w:rPr>
        <w:t xml:space="preserve"> </w:t>
      </w:r>
      <w:r w:rsidR="005A5527" w:rsidRPr="008A6959">
        <w:rPr>
          <w:rFonts w:ascii="Calibri" w:hAnsi="Calibri"/>
          <w:b/>
          <w:sz w:val="20"/>
          <w:szCs w:val="20"/>
        </w:rPr>
        <w:t xml:space="preserve"> </w:t>
      </w:r>
      <w:r w:rsidR="005A3B76">
        <w:rPr>
          <w:rFonts w:ascii="Calibri" w:hAnsi="Calibri"/>
          <w:b/>
          <w:sz w:val="20"/>
          <w:szCs w:val="20"/>
        </w:rPr>
        <w:t>December</w:t>
      </w:r>
      <w:r w:rsidR="001A7597">
        <w:rPr>
          <w:rFonts w:ascii="Calibri" w:hAnsi="Calibri"/>
          <w:b/>
          <w:sz w:val="20"/>
          <w:szCs w:val="20"/>
        </w:rPr>
        <w:t xml:space="preserve"> </w:t>
      </w:r>
      <w:r w:rsidR="005A3B76">
        <w:rPr>
          <w:rFonts w:ascii="Calibri" w:hAnsi="Calibri"/>
          <w:b/>
          <w:sz w:val="20"/>
          <w:szCs w:val="20"/>
        </w:rPr>
        <w:t>9</w:t>
      </w:r>
      <w:r w:rsidR="001A7597">
        <w:rPr>
          <w:rFonts w:ascii="Calibri" w:hAnsi="Calibri"/>
          <w:b/>
          <w:sz w:val="20"/>
          <w:szCs w:val="20"/>
        </w:rPr>
        <w:t>, 2019</w:t>
      </w:r>
    </w:p>
    <w:sectPr w:rsidR="000B4D32" w:rsidRPr="00536C0C" w:rsidSect="002E2484">
      <w:footerReference w:type="default" r:id="rId11"/>
      <w:pgSz w:w="12240" w:h="15840"/>
      <w:pgMar w:top="540" w:right="1800" w:bottom="540" w:left="1800" w:header="720" w:footer="3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2C" w:rsidRDefault="00B9242C" w:rsidP="00AA7A6D">
      <w:r>
        <w:separator/>
      </w:r>
    </w:p>
  </w:endnote>
  <w:endnote w:type="continuationSeparator" w:id="0">
    <w:p w:rsidR="00B9242C" w:rsidRDefault="00B9242C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6D" w:rsidRPr="00AA7A6D" w:rsidRDefault="00AA7A6D">
    <w:pPr>
      <w:pStyle w:val="Footer"/>
      <w:rPr>
        <w:color w:val="C00000"/>
        <w:sz w:val="20"/>
        <w:szCs w:val="20"/>
      </w:rPr>
    </w:pPr>
    <w:r w:rsidRPr="00AA7A6D">
      <w:rPr>
        <w:color w:val="C00000"/>
        <w:sz w:val="20"/>
        <w:szCs w:val="20"/>
      </w:rPr>
      <w:t>LEARNING ~ INTEGRITY ~ WELLNESS ~ DIVERSITY ~ COMMUNITY ~ SUSTAINABILITY</w:t>
    </w:r>
  </w:p>
  <w:p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2C" w:rsidRDefault="00B9242C" w:rsidP="00AA7A6D">
      <w:r>
        <w:separator/>
      </w:r>
    </w:p>
  </w:footnote>
  <w:footnote w:type="continuationSeparator" w:id="0">
    <w:p w:rsidR="00B9242C" w:rsidRDefault="00B9242C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0"/>
  </w:num>
  <w:num w:numId="4">
    <w:abstractNumId w:val="22"/>
  </w:num>
  <w:num w:numId="5">
    <w:abstractNumId w:val="28"/>
  </w:num>
  <w:num w:numId="6">
    <w:abstractNumId w:val="0"/>
  </w:num>
  <w:num w:numId="7">
    <w:abstractNumId w:val="34"/>
  </w:num>
  <w:num w:numId="8">
    <w:abstractNumId w:val="33"/>
  </w:num>
  <w:num w:numId="9">
    <w:abstractNumId w:val="16"/>
  </w:num>
  <w:num w:numId="10">
    <w:abstractNumId w:val="21"/>
  </w:num>
  <w:num w:numId="11">
    <w:abstractNumId w:val="14"/>
  </w:num>
  <w:num w:numId="12">
    <w:abstractNumId w:val="2"/>
  </w:num>
  <w:num w:numId="13">
    <w:abstractNumId w:val="37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13"/>
  </w:num>
  <w:num w:numId="22">
    <w:abstractNumId w:val="32"/>
  </w:num>
  <w:num w:numId="23">
    <w:abstractNumId w:val="3"/>
  </w:num>
  <w:num w:numId="24">
    <w:abstractNumId w:val="27"/>
  </w:num>
  <w:num w:numId="25">
    <w:abstractNumId w:val="17"/>
  </w:num>
  <w:num w:numId="26">
    <w:abstractNumId w:val="4"/>
  </w:num>
  <w:num w:numId="27">
    <w:abstractNumId w:val="36"/>
  </w:num>
  <w:num w:numId="28">
    <w:abstractNumId w:val="23"/>
  </w:num>
  <w:num w:numId="29">
    <w:abstractNumId w:val="5"/>
  </w:num>
  <w:num w:numId="30">
    <w:abstractNumId w:val="35"/>
  </w:num>
  <w:num w:numId="31">
    <w:abstractNumId w:val="6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3"/>
    <w:rsid w:val="00002950"/>
    <w:rsid w:val="000039C6"/>
    <w:rsid w:val="00007744"/>
    <w:rsid w:val="00007B0A"/>
    <w:rsid w:val="00011540"/>
    <w:rsid w:val="0001542A"/>
    <w:rsid w:val="00020846"/>
    <w:rsid w:val="00020E71"/>
    <w:rsid w:val="00024B91"/>
    <w:rsid w:val="000309C6"/>
    <w:rsid w:val="00033EFC"/>
    <w:rsid w:val="00034FEA"/>
    <w:rsid w:val="00047334"/>
    <w:rsid w:val="000614C3"/>
    <w:rsid w:val="000620ED"/>
    <w:rsid w:val="00074EB1"/>
    <w:rsid w:val="00076F5A"/>
    <w:rsid w:val="000912D6"/>
    <w:rsid w:val="0009239F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2F2C"/>
    <w:rsid w:val="001170E8"/>
    <w:rsid w:val="00120C85"/>
    <w:rsid w:val="00124431"/>
    <w:rsid w:val="00131195"/>
    <w:rsid w:val="00145CBC"/>
    <w:rsid w:val="00146B5C"/>
    <w:rsid w:val="0015306B"/>
    <w:rsid w:val="0016692C"/>
    <w:rsid w:val="00167EC4"/>
    <w:rsid w:val="001730A2"/>
    <w:rsid w:val="00174D0C"/>
    <w:rsid w:val="00177557"/>
    <w:rsid w:val="0018173B"/>
    <w:rsid w:val="00191FC4"/>
    <w:rsid w:val="0019563E"/>
    <w:rsid w:val="00196BB8"/>
    <w:rsid w:val="001A4C14"/>
    <w:rsid w:val="001A4F18"/>
    <w:rsid w:val="001A5D6E"/>
    <w:rsid w:val="001A7597"/>
    <w:rsid w:val="001B5487"/>
    <w:rsid w:val="001B754F"/>
    <w:rsid w:val="001D1D01"/>
    <w:rsid w:val="001D2925"/>
    <w:rsid w:val="001D7E5A"/>
    <w:rsid w:val="001F2971"/>
    <w:rsid w:val="0022065C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41EE9"/>
    <w:rsid w:val="00346DF5"/>
    <w:rsid w:val="00347EA8"/>
    <w:rsid w:val="00353ABB"/>
    <w:rsid w:val="00355E3E"/>
    <w:rsid w:val="00361EE7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3F5784"/>
    <w:rsid w:val="00401EFA"/>
    <w:rsid w:val="00410A03"/>
    <w:rsid w:val="00411D31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86C52"/>
    <w:rsid w:val="00495C55"/>
    <w:rsid w:val="004A39D1"/>
    <w:rsid w:val="004A5317"/>
    <w:rsid w:val="004B0E4F"/>
    <w:rsid w:val="004B2535"/>
    <w:rsid w:val="004D60B6"/>
    <w:rsid w:val="004E24BB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936BA"/>
    <w:rsid w:val="005A3B76"/>
    <w:rsid w:val="005A5527"/>
    <w:rsid w:val="005B2834"/>
    <w:rsid w:val="005B2E98"/>
    <w:rsid w:val="005B3CF4"/>
    <w:rsid w:val="005B60B2"/>
    <w:rsid w:val="005C1794"/>
    <w:rsid w:val="005D0339"/>
    <w:rsid w:val="005D534B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40F64"/>
    <w:rsid w:val="006427C9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C0470"/>
    <w:rsid w:val="006C4C0C"/>
    <w:rsid w:val="006E3A18"/>
    <w:rsid w:val="006E540A"/>
    <w:rsid w:val="006E5752"/>
    <w:rsid w:val="006E5A23"/>
    <w:rsid w:val="006E5E51"/>
    <w:rsid w:val="0070378A"/>
    <w:rsid w:val="00710B9E"/>
    <w:rsid w:val="00710F46"/>
    <w:rsid w:val="00727B62"/>
    <w:rsid w:val="00741F54"/>
    <w:rsid w:val="0074408B"/>
    <w:rsid w:val="00747696"/>
    <w:rsid w:val="007618CD"/>
    <w:rsid w:val="00771D97"/>
    <w:rsid w:val="00775BEC"/>
    <w:rsid w:val="007828A4"/>
    <w:rsid w:val="007A1AA8"/>
    <w:rsid w:val="007A26BD"/>
    <w:rsid w:val="007A346F"/>
    <w:rsid w:val="007A389E"/>
    <w:rsid w:val="007A3D35"/>
    <w:rsid w:val="007A61F8"/>
    <w:rsid w:val="007C7173"/>
    <w:rsid w:val="007D085F"/>
    <w:rsid w:val="007D7D1F"/>
    <w:rsid w:val="007E552F"/>
    <w:rsid w:val="007E5F94"/>
    <w:rsid w:val="007F1495"/>
    <w:rsid w:val="007F3291"/>
    <w:rsid w:val="007F36A6"/>
    <w:rsid w:val="007F6732"/>
    <w:rsid w:val="00805677"/>
    <w:rsid w:val="00807D2F"/>
    <w:rsid w:val="00810B11"/>
    <w:rsid w:val="0081677E"/>
    <w:rsid w:val="00816E9B"/>
    <w:rsid w:val="008227B2"/>
    <w:rsid w:val="00824C45"/>
    <w:rsid w:val="00844914"/>
    <w:rsid w:val="00850E51"/>
    <w:rsid w:val="0085718B"/>
    <w:rsid w:val="008602A9"/>
    <w:rsid w:val="008646E4"/>
    <w:rsid w:val="0087518B"/>
    <w:rsid w:val="00882CB8"/>
    <w:rsid w:val="008854FB"/>
    <w:rsid w:val="00885ED1"/>
    <w:rsid w:val="00895A87"/>
    <w:rsid w:val="008A0966"/>
    <w:rsid w:val="008A50B5"/>
    <w:rsid w:val="008A6959"/>
    <w:rsid w:val="008A73C0"/>
    <w:rsid w:val="008B2926"/>
    <w:rsid w:val="008C0EB1"/>
    <w:rsid w:val="008D4F47"/>
    <w:rsid w:val="008D5166"/>
    <w:rsid w:val="008D68D4"/>
    <w:rsid w:val="008E060E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7E1B"/>
    <w:rsid w:val="0099344B"/>
    <w:rsid w:val="009C42D0"/>
    <w:rsid w:val="009D4C22"/>
    <w:rsid w:val="009E196F"/>
    <w:rsid w:val="009F0076"/>
    <w:rsid w:val="009F2B75"/>
    <w:rsid w:val="009F2DCD"/>
    <w:rsid w:val="009F57F6"/>
    <w:rsid w:val="00A11EDB"/>
    <w:rsid w:val="00A24F99"/>
    <w:rsid w:val="00A25EB4"/>
    <w:rsid w:val="00A37146"/>
    <w:rsid w:val="00A379AD"/>
    <w:rsid w:val="00A45773"/>
    <w:rsid w:val="00A55639"/>
    <w:rsid w:val="00A940CE"/>
    <w:rsid w:val="00AA1C2C"/>
    <w:rsid w:val="00AA7A6D"/>
    <w:rsid w:val="00AC2813"/>
    <w:rsid w:val="00AE2239"/>
    <w:rsid w:val="00AE24DA"/>
    <w:rsid w:val="00AE669E"/>
    <w:rsid w:val="00AF35AC"/>
    <w:rsid w:val="00B06EBA"/>
    <w:rsid w:val="00B12E77"/>
    <w:rsid w:val="00B14BCD"/>
    <w:rsid w:val="00B17606"/>
    <w:rsid w:val="00B17CA1"/>
    <w:rsid w:val="00B23E41"/>
    <w:rsid w:val="00B2725A"/>
    <w:rsid w:val="00B303F6"/>
    <w:rsid w:val="00B349FD"/>
    <w:rsid w:val="00B37D1A"/>
    <w:rsid w:val="00B41693"/>
    <w:rsid w:val="00B41CA0"/>
    <w:rsid w:val="00B44B5F"/>
    <w:rsid w:val="00B45DA6"/>
    <w:rsid w:val="00B465DD"/>
    <w:rsid w:val="00B5013E"/>
    <w:rsid w:val="00B50548"/>
    <w:rsid w:val="00B6198F"/>
    <w:rsid w:val="00B732EA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B13B5"/>
    <w:rsid w:val="00BD1D53"/>
    <w:rsid w:val="00BD2E2F"/>
    <w:rsid w:val="00BD7900"/>
    <w:rsid w:val="00BE68F8"/>
    <w:rsid w:val="00BF04DD"/>
    <w:rsid w:val="00BF0655"/>
    <w:rsid w:val="00BF434C"/>
    <w:rsid w:val="00BF79FE"/>
    <w:rsid w:val="00C0342C"/>
    <w:rsid w:val="00C067DB"/>
    <w:rsid w:val="00C077D4"/>
    <w:rsid w:val="00C127B6"/>
    <w:rsid w:val="00C13076"/>
    <w:rsid w:val="00C174A3"/>
    <w:rsid w:val="00C175E6"/>
    <w:rsid w:val="00C22BE5"/>
    <w:rsid w:val="00C35566"/>
    <w:rsid w:val="00C41758"/>
    <w:rsid w:val="00C43287"/>
    <w:rsid w:val="00C52793"/>
    <w:rsid w:val="00C55F98"/>
    <w:rsid w:val="00C5744D"/>
    <w:rsid w:val="00C71893"/>
    <w:rsid w:val="00C8710A"/>
    <w:rsid w:val="00C87E05"/>
    <w:rsid w:val="00C9301B"/>
    <w:rsid w:val="00CA4CF6"/>
    <w:rsid w:val="00CA52EA"/>
    <w:rsid w:val="00CA5851"/>
    <w:rsid w:val="00CA623A"/>
    <w:rsid w:val="00CB2B80"/>
    <w:rsid w:val="00CB4562"/>
    <w:rsid w:val="00CC5AF6"/>
    <w:rsid w:val="00CD14A1"/>
    <w:rsid w:val="00CD51D1"/>
    <w:rsid w:val="00CE2714"/>
    <w:rsid w:val="00CF5C91"/>
    <w:rsid w:val="00D03339"/>
    <w:rsid w:val="00D049BB"/>
    <w:rsid w:val="00D061D8"/>
    <w:rsid w:val="00D06E3B"/>
    <w:rsid w:val="00D262DE"/>
    <w:rsid w:val="00D42921"/>
    <w:rsid w:val="00D42CE3"/>
    <w:rsid w:val="00D450ED"/>
    <w:rsid w:val="00D67D47"/>
    <w:rsid w:val="00D81947"/>
    <w:rsid w:val="00D857C2"/>
    <w:rsid w:val="00D935F3"/>
    <w:rsid w:val="00DA148C"/>
    <w:rsid w:val="00DA1ACF"/>
    <w:rsid w:val="00DB31B1"/>
    <w:rsid w:val="00DB4185"/>
    <w:rsid w:val="00DD0ADE"/>
    <w:rsid w:val="00DD2994"/>
    <w:rsid w:val="00DD5E2D"/>
    <w:rsid w:val="00DE1679"/>
    <w:rsid w:val="00DE70B8"/>
    <w:rsid w:val="00E003CF"/>
    <w:rsid w:val="00E02CB6"/>
    <w:rsid w:val="00E048BA"/>
    <w:rsid w:val="00E05741"/>
    <w:rsid w:val="00E11C6B"/>
    <w:rsid w:val="00E2312C"/>
    <w:rsid w:val="00E26439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F2B1D"/>
    <w:rsid w:val="00F0658A"/>
    <w:rsid w:val="00F1067F"/>
    <w:rsid w:val="00F16D1A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60D9"/>
    <w:rsid w:val="00F86792"/>
    <w:rsid w:val="00FA73E7"/>
    <w:rsid w:val="00FB0290"/>
    <w:rsid w:val="00FB2604"/>
    <w:rsid w:val="00FB5AB4"/>
    <w:rsid w:val="00FC4611"/>
    <w:rsid w:val="00FD2EB7"/>
    <w:rsid w:val="00FD56C8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837EB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gades.com/compo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C5DE-3B9E-482D-BB2F-FC266DEC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2128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2</cp:revision>
  <cp:lastPrinted>2019-02-07T17:10:00Z</cp:lastPrinted>
  <dcterms:created xsi:type="dcterms:W3CDTF">2019-10-14T15:31:00Z</dcterms:created>
  <dcterms:modified xsi:type="dcterms:W3CDTF">2019-10-14T15:31:00Z</dcterms:modified>
</cp:coreProperties>
</file>